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1B7EEDC0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E25303">
        <w:rPr>
          <w:sz w:val="28"/>
          <w:szCs w:val="28"/>
        </w:rPr>
        <w:t xml:space="preserve">realizado </w:t>
      </w:r>
      <w:r w:rsidR="00DB6740">
        <w:rPr>
          <w:sz w:val="28"/>
          <w:szCs w:val="28"/>
        </w:rPr>
        <w:t>operação tapa buraco</w:t>
      </w:r>
      <w:r w:rsidR="00895A2A">
        <w:rPr>
          <w:sz w:val="28"/>
          <w:szCs w:val="28"/>
        </w:rPr>
        <w:t xml:space="preserve"> </w:t>
      </w:r>
      <w:r w:rsidR="00DB6740">
        <w:rPr>
          <w:sz w:val="28"/>
          <w:szCs w:val="28"/>
        </w:rPr>
        <w:t>n</w:t>
      </w:r>
      <w:r w:rsidR="00895A2A">
        <w:rPr>
          <w:sz w:val="28"/>
          <w:szCs w:val="28"/>
        </w:rPr>
        <w:t xml:space="preserve">a Rua </w:t>
      </w:r>
      <w:r w:rsidR="00F65068">
        <w:rPr>
          <w:sz w:val="28"/>
          <w:szCs w:val="28"/>
        </w:rPr>
        <w:t>Oscar Silvio Luiz, 21</w:t>
      </w:r>
      <w:r w:rsidR="00DB6740">
        <w:rPr>
          <w:sz w:val="28"/>
          <w:szCs w:val="28"/>
        </w:rPr>
        <w:t xml:space="preserve"> </w:t>
      </w:r>
      <w:r w:rsidR="00895A2A">
        <w:rPr>
          <w:sz w:val="28"/>
          <w:szCs w:val="28"/>
        </w:rPr>
        <w:t>– Jardim Maracanã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6EC5D657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794FDB">
        <w:rPr>
          <w:sz w:val="28"/>
          <w:szCs w:val="28"/>
        </w:rPr>
        <w:t>2</w:t>
      </w:r>
      <w:r w:rsidR="00273C44">
        <w:rPr>
          <w:sz w:val="28"/>
          <w:szCs w:val="28"/>
        </w:rPr>
        <w:t>8</w:t>
      </w:r>
      <w:r w:rsidR="003D10FF">
        <w:rPr>
          <w:sz w:val="28"/>
          <w:szCs w:val="28"/>
        </w:rPr>
        <w:t xml:space="preserve"> </w:t>
      </w:r>
      <w:r w:rsidR="004D0849">
        <w:rPr>
          <w:sz w:val="28"/>
          <w:szCs w:val="28"/>
        </w:rPr>
        <w:t xml:space="preserve">de </w:t>
      </w:r>
      <w:r w:rsidR="004D0849">
        <w:rPr>
          <w:sz w:val="28"/>
          <w:szCs w:val="28"/>
        </w:rPr>
        <w:t>Abril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662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354FF"/>
    <w:rsid w:val="00040D07"/>
    <w:rsid w:val="00045243"/>
    <w:rsid w:val="00054453"/>
    <w:rsid w:val="00056520"/>
    <w:rsid w:val="0006121F"/>
    <w:rsid w:val="00061261"/>
    <w:rsid w:val="00071171"/>
    <w:rsid w:val="0007298B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5498"/>
    <w:rsid w:val="001C099A"/>
    <w:rsid w:val="001C1040"/>
    <w:rsid w:val="001C3110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23497"/>
    <w:rsid w:val="00226F37"/>
    <w:rsid w:val="002400CD"/>
    <w:rsid w:val="002416F0"/>
    <w:rsid w:val="00253327"/>
    <w:rsid w:val="00255132"/>
    <w:rsid w:val="00262914"/>
    <w:rsid w:val="00263351"/>
    <w:rsid w:val="00266303"/>
    <w:rsid w:val="00271CE1"/>
    <w:rsid w:val="00273526"/>
    <w:rsid w:val="00273C44"/>
    <w:rsid w:val="0028029E"/>
    <w:rsid w:val="00282094"/>
    <w:rsid w:val="00282C51"/>
    <w:rsid w:val="00282CEA"/>
    <w:rsid w:val="002864CD"/>
    <w:rsid w:val="00295117"/>
    <w:rsid w:val="002A1C50"/>
    <w:rsid w:val="002A443C"/>
    <w:rsid w:val="002A7A99"/>
    <w:rsid w:val="002A7FAF"/>
    <w:rsid w:val="002B45A2"/>
    <w:rsid w:val="002C048C"/>
    <w:rsid w:val="002C27A0"/>
    <w:rsid w:val="002C2D76"/>
    <w:rsid w:val="002C34E2"/>
    <w:rsid w:val="002C3EB6"/>
    <w:rsid w:val="002C679D"/>
    <w:rsid w:val="002C7B89"/>
    <w:rsid w:val="002D1A70"/>
    <w:rsid w:val="002D2DC9"/>
    <w:rsid w:val="002D3BBF"/>
    <w:rsid w:val="002E0795"/>
    <w:rsid w:val="002E3E84"/>
    <w:rsid w:val="002E68A2"/>
    <w:rsid w:val="002E7AD2"/>
    <w:rsid w:val="002F02CB"/>
    <w:rsid w:val="002F3550"/>
    <w:rsid w:val="00303E32"/>
    <w:rsid w:val="00305A69"/>
    <w:rsid w:val="00306D13"/>
    <w:rsid w:val="003209EA"/>
    <w:rsid w:val="00322649"/>
    <w:rsid w:val="003322BE"/>
    <w:rsid w:val="00332FE3"/>
    <w:rsid w:val="00336612"/>
    <w:rsid w:val="0034332E"/>
    <w:rsid w:val="0035040F"/>
    <w:rsid w:val="00354036"/>
    <w:rsid w:val="00354896"/>
    <w:rsid w:val="00373EDE"/>
    <w:rsid w:val="0038036B"/>
    <w:rsid w:val="0038125F"/>
    <w:rsid w:val="00381AE8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D10FF"/>
    <w:rsid w:val="003D6E49"/>
    <w:rsid w:val="003D75C7"/>
    <w:rsid w:val="003E1756"/>
    <w:rsid w:val="003E6A68"/>
    <w:rsid w:val="003F5653"/>
    <w:rsid w:val="003F6F51"/>
    <w:rsid w:val="003F71B5"/>
    <w:rsid w:val="00402609"/>
    <w:rsid w:val="00402735"/>
    <w:rsid w:val="0040586C"/>
    <w:rsid w:val="0041043D"/>
    <w:rsid w:val="004104BC"/>
    <w:rsid w:val="00412E1A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7ADF"/>
    <w:rsid w:val="00447E8C"/>
    <w:rsid w:val="00450A23"/>
    <w:rsid w:val="00456253"/>
    <w:rsid w:val="00460A32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69A"/>
    <w:rsid w:val="004B2CC9"/>
    <w:rsid w:val="004C3851"/>
    <w:rsid w:val="004C5473"/>
    <w:rsid w:val="004C5F62"/>
    <w:rsid w:val="004D0849"/>
    <w:rsid w:val="004D408E"/>
    <w:rsid w:val="004E2409"/>
    <w:rsid w:val="004E43C2"/>
    <w:rsid w:val="004E515D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3864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C0987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49A8"/>
    <w:rsid w:val="00616A4B"/>
    <w:rsid w:val="00622348"/>
    <w:rsid w:val="00626437"/>
    <w:rsid w:val="00627ADA"/>
    <w:rsid w:val="00630284"/>
    <w:rsid w:val="00632FA0"/>
    <w:rsid w:val="0063419C"/>
    <w:rsid w:val="00636C53"/>
    <w:rsid w:val="00646973"/>
    <w:rsid w:val="0065597E"/>
    <w:rsid w:val="00656A6F"/>
    <w:rsid w:val="006653B2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7D18"/>
    <w:rsid w:val="006C06B6"/>
    <w:rsid w:val="006C0A64"/>
    <w:rsid w:val="006C22A3"/>
    <w:rsid w:val="006C41A4"/>
    <w:rsid w:val="006C4318"/>
    <w:rsid w:val="006C4469"/>
    <w:rsid w:val="006D0468"/>
    <w:rsid w:val="006D1E9A"/>
    <w:rsid w:val="006D3D1F"/>
    <w:rsid w:val="006D3FB9"/>
    <w:rsid w:val="006D6169"/>
    <w:rsid w:val="006E016D"/>
    <w:rsid w:val="006E361D"/>
    <w:rsid w:val="006E7B00"/>
    <w:rsid w:val="006F4340"/>
    <w:rsid w:val="006F564D"/>
    <w:rsid w:val="00700F42"/>
    <w:rsid w:val="00717A82"/>
    <w:rsid w:val="0072043C"/>
    <w:rsid w:val="0072122C"/>
    <w:rsid w:val="00724453"/>
    <w:rsid w:val="00726751"/>
    <w:rsid w:val="007306A2"/>
    <w:rsid w:val="0073363C"/>
    <w:rsid w:val="00736B1B"/>
    <w:rsid w:val="007548C3"/>
    <w:rsid w:val="00765E28"/>
    <w:rsid w:val="0077154B"/>
    <w:rsid w:val="00772C88"/>
    <w:rsid w:val="007744CC"/>
    <w:rsid w:val="00775FC9"/>
    <w:rsid w:val="007773EB"/>
    <w:rsid w:val="00777E92"/>
    <w:rsid w:val="0078086A"/>
    <w:rsid w:val="00784139"/>
    <w:rsid w:val="007846E7"/>
    <w:rsid w:val="007850CF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B14B7"/>
    <w:rsid w:val="007C6803"/>
    <w:rsid w:val="007C74C1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22396"/>
    <w:rsid w:val="008344C8"/>
    <w:rsid w:val="0083662C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C33"/>
    <w:rsid w:val="00867C2B"/>
    <w:rsid w:val="0087190D"/>
    <w:rsid w:val="00895A2A"/>
    <w:rsid w:val="00896977"/>
    <w:rsid w:val="008A2CFA"/>
    <w:rsid w:val="008A3AD0"/>
    <w:rsid w:val="008C1D2E"/>
    <w:rsid w:val="008C3233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670D"/>
    <w:rsid w:val="00A0176A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7486A"/>
    <w:rsid w:val="00A7534F"/>
    <w:rsid w:val="00A83458"/>
    <w:rsid w:val="00A83DD3"/>
    <w:rsid w:val="00A86532"/>
    <w:rsid w:val="00A8675F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48DB"/>
    <w:rsid w:val="00AE6AEE"/>
    <w:rsid w:val="00AE7458"/>
    <w:rsid w:val="00AF0679"/>
    <w:rsid w:val="00AF7D7B"/>
    <w:rsid w:val="00B0171A"/>
    <w:rsid w:val="00B0197B"/>
    <w:rsid w:val="00B03676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426D8"/>
    <w:rsid w:val="00B428E6"/>
    <w:rsid w:val="00B44A55"/>
    <w:rsid w:val="00B516DB"/>
    <w:rsid w:val="00B51CC5"/>
    <w:rsid w:val="00B51ED5"/>
    <w:rsid w:val="00B7749E"/>
    <w:rsid w:val="00B80243"/>
    <w:rsid w:val="00B85156"/>
    <w:rsid w:val="00B866F2"/>
    <w:rsid w:val="00B9123A"/>
    <w:rsid w:val="00B91BDE"/>
    <w:rsid w:val="00BA4442"/>
    <w:rsid w:val="00BA5FB2"/>
    <w:rsid w:val="00BB0322"/>
    <w:rsid w:val="00BB13DC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A64"/>
    <w:rsid w:val="00BD5A05"/>
    <w:rsid w:val="00BD61C4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00C2"/>
    <w:rsid w:val="00C251E1"/>
    <w:rsid w:val="00C2637D"/>
    <w:rsid w:val="00C26EEE"/>
    <w:rsid w:val="00C27276"/>
    <w:rsid w:val="00C30684"/>
    <w:rsid w:val="00C31EDC"/>
    <w:rsid w:val="00C33E7B"/>
    <w:rsid w:val="00C343DF"/>
    <w:rsid w:val="00C353A1"/>
    <w:rsid w:val="00C36776"/>
    <w:rsid w:val="00C41757"/>
    <w:rsid w:val="00C553D3"/>
    <w:rsid w:val="00C61F9E"/>
    <w:rsid w:val="00C630FE"/>
    <w:rsid w:val="00C672A0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487F"/>
    <w:rsid w:val="00CA5DBD"/>
    <w:rsid w:val="00CB04A8"/>
    <w:rsid w:val="00CB3605"/>
    <w:rsid w:val="00CB5735"/>
    <w:rsid w:val="00CB5EFE"/>
    <w:rsid w:val="00CB6E8E"/>
    <w:rsid w:val="00CC1568"/>
    <w:rsid w:val="00CC66EE"/>
    <w:rsid w:val="00CC7C21"/>
    <w:rsid w:val="00CD2AC7"/>
    <w:rsid w:val="00CD49BD"/>
    <w:rsid w:val="00CD66BF"/>
    <w:rsid w:val="00CD6B58"/>
    <w:rsid w:val="00CE0806"/>
    <w:rsid w:val="00CE24EF"/>
    <w:rsid w:val="00CE33CF"/>
    <w:rsid w:val="00CE3CDF"/>
    <w:rsid w:val="00CE557C"/>
    <w:rsid w:val="00CE57EC"/>
    <w:rsid w:val="00CF0115"/>
    <w:rsid w:val="00CF401E"/>
    <w:rsid w:val="00CF5B20"/>
    <w:rsid w:val="00CF6580"/>
    <w:rsid w:val="00CF65A0"/>
    <w:rsid w:val="00D00F38"/>
    <w:rsid w:val="00D04C29"/>
    <w:rsid w:val="00D202DE"/>
    <w:rsid w:val="00D236A0"/>
    <w:rsid w:val="00D248F2"/>
    <w:rsid w:val="00D257A2"/>
    <w:rsid w:val="00D27C4C"/>
    <w:rsid w:val="00D34424"/>
    <w:rsid w:val="00D56482"/>
    <w:rsid w:val="00D6018E"/>
    <w:rsid w:val="00D62BEE"/>
    <w:rsid w:val="00D632F0"/>
    <w:rsid w:val="00D661F7"/>
    <w:rsid w:val="00D66813"/>
    <w:rsid w:val="00D7265E"/>
    <w:rsid w:val="00D73E15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7D1B"/>
    <w:rsid w:val="00DD048F"/>
    <w:rsid w:val="00DD0E39"/>
    <w:rsid w:val="00DD12F4"/>
    <w:rsid w:val="00DE1038"/>
    <w:rsid w:val="00DE13E1"/>
    <w:rsid w:val="00DE344C"/>
    <w:rsid w:val="00DE6FAD"/>
    <w:rsid w:val="00DF678C"/>
    <w:rsid w:val="00DF6798"/>
    <w:rsid w:val="00E0118F"/>
    <w:rsid w:val="00E02A6C"/>
    <w:rsid w:val="00E02A95"/>
    <w:rsid w:val="00E12630"/>
    <w:rsid w:val="00E165AE"/>
    <w:rsid w:val="00E25303"/>
    <w:rsid w:val="00E27568"/>
    <w:rsid w:val="00E313E3"/>
    <w:rsid w:val="00E34580"/>
    <w:rsid w:val="00E40F96"/>
    <w:rsid w:val="00E410C7"/>
    <w:rsid w:val="00E47071"/>
    <w:rsid w:val="00E57B19"/>
    <w:rsid w:val="00E62E2B"/>
    <w:rsid w:val="00E631CD"/>
    <w:rsid w:val="00E658D9"/>
    <w:rsid w:val="00E65AFE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C39EC"/>
    <w:rsid w:val="00EC5314"/>
    <w:rsid w:val="00EC7E26"/>
    <w:rsid w:val="00ED3B5D"/>
    <w:rsid w:val="00ED7CD8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51DEC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4-28T15:25:00Z</cp:lastPrinted>
  <dcterms:created xsi:type="dcterms:W3CDTF">2025-04-28T15:33:00Z</dcterms:created>
  <dcterms:modified xsi:type="dcterms:W3CDTF">2025-04-28T15:33:00Z</dcterms:modified>
</cp:coreProperties>
</file>